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90CF8">
        <w:rPr>
          <w:rFonts w:ascii="Times New Roman" w:hAnsi="Times New Roman"/>
          <w:sz w:val="28"/>
          <w:szCs w:val="28"/>
          <w:lang w:eastAsia="ar-SA"/>
        </w:rPr>
        <w:t>2</w:t>
      </w:r>
      <w:r w:rsidR="005A2662">
        <w:rPr>
          <w:rFonts w:ascii="Times New Roman" w:hAnsi="Times New Roman"/>
          <w:sz w:val="28"/>
          <w:szCs w:val="28"/>
          <w:lang w:eastAsia="ar-SA"/>
        </w:rPr>
        <w:t>1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5A2662">
        <w:rPr>
          <w:rFonts w:ascii="Times New Roman" w:hAnsi="Times New Roman"/>
          <w:sz w:val="28"/>
          <w:szCs w:val="28"/>
          <w:lang w:eastAsia="ar-SA"/>
        </w:rPr>
        <w:t>6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bookmarkStart w:id="0" w:name="_GoBack"/>
      <w:bookmarkEnd w:id="0"/>
      <w:r w:rsidR="008463A8" w:rsidRPr="008463A8">
        <w:rPr>
          <w:rFonts w:ascii="Times New Roman" w:hAnsi="Times New Roman"/>
          <w:sz w:val="28"/>
          <w:szCs w:val="28"/>
          <w:lang w:eastAsia="ar-SA"/>
        </w:rPr>
        <w:t>86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8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EA4963" w:rsidRPr="00EA4963">
        <w:rPr>
          <w:rFonts w:ascii="Times New Roman" w:hAnsi="Times New Roman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 от 08 февраля 2019 года № 85 § 1 «</w:t>
      </w:r>
      <w:r w:rsidR="00EA4963" w:rsidRPr="00EA4963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A83D68" w:rsidRPr="00A83D68">
        <w:rPr>
          <w:rFonts w:ascii="Times New Roman" w:hAnsi="Times New Roman"/>
          <w:sz w:val="28"/>
          <w:szCs w:val="28"/>
        </w:rPr>
        <w:t xml:space="preserve">  </w:t>
      </w:r>
      <w:r w:rsidR="004B75D8">
        <w:rPr>
          <w:rFonts w:ascii="Times New Roman" w:hAnsi="Times New Roman"/>
          <w:sz w:val="28"/>
          <w:szCs w:val="28"/>
        </w:rPr>
        <w:t xml:space="preserve">              </w:t>
      </w:r>
      <w:r w:rsidR="00A83D68" w:rsidRPr="00A83D68">
        <w:rPr>
          <w:rFonts w:ascii="Times New Roman" w:hAnsi="Times New Roman"/>
          <w:sz w:val="28"/>
          <w:szCs w:val="28"/>
        </w:rPr>
        <w:t xml:space="preserve">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>28 марта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>47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www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8463A8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690CF8">
        <w:rPr>
          <w:rFonts w:ascii="Times New Roman" w:hAnsi="Times New Roman"/>
          <w:sz w:val="28"/>
          <w:szCs w:val="28"/>
          <w:lang w:eastAsia="ar-SA"/>
        </w:rPr>
        <w:t>2</w:t>
      </w:r>
      <w:r w:rsidR="005A2662">
        <w:rPr>
          <w:rFonts w:ascii="Times New Roman" w:hAnsi="Times New Roman"/>
          <w:sz w:val="28"/>
          <w:szCs w:val="28"/>
          <w:lang w:eastAsia="ar-SA"/>
        </w:rPr>
        <w:t>1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5A2662">
        <w:rPr>
          <w:rFonts w:ascii="Times New Roman" w:hAnsi="Times New Roman"/>
          <w:sz w:val="28"/>
          <w:szCs w:val="28"/>
          <w:lang w:eastAsia="ar-SA"/>
        </w:rPr>
        <w:t>6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8463A8">
        <w:rPr>
          <w:rFonts w:ascii="Times New Roman" w:hAnsi="Times New Roman"/>
          <w:sz w:val="28"/>
          <w:szCs w:val="28"/>
          <w:lang w:eastAsia="ar-SA"/>
        </w:rPr>
        <w:t>86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39 </w:t>
            </w:r>
            <w:r w:rsidR="005A2662">
              <w:rPr>
                <w:rFonts w:ascii="Times New Roman" w:hAnsi="Times New Roman"/>
                <w:sz w:val="28"/>
                <w:szCs w:val="28"/>
                <w:lang w:eastAsia="ru-RU"/>
              </w:rPr>
              <w:t>343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5A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A2662">
              <w:rPr>
                <w:rFonts w:ascii="Times New Roman" w:hAnsi="Times New Roman"/>
                <w:sz w:val="28"/>
                <w:szCs w:val="28"/>
                <w:lang w:eastAsia="ru-RU"/>
              </w:rPr>
              <w:t>856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энергоэффективность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уходных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- 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6190F">
        <w:rPr>
          <w:rFonts w:ascii="Times New Roman" w:hAnsi="Times New Roman"/>
          <w:sz w:val="28"/>
          <w:szCs w:val="28"/>
          <w:lang w:eastAsia="ru-RU"/>
        </w:rPr>
        <w:t>девять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E1A20">
        <w:rPr>
          <w:rFonts w:ascii="Times New Roman" w:hAnsi="Times New Roman"/>
          <w:sz w:val="28"/>
          <w:szCs w:val="28"/>
          <w:lang w:eastAsia="ru-RU"/>
        </w:rPr>
        <w:t>ов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662">
        <w:rPr>
          <w:rFonts w:ascii="Times New Roman" w:hAnsi="Times New Roman"/>
          <w:sz w:val="28"/>
          <w:szCs w:val="28"/>
          <w:lang w:eastAsia="ru-RU"/>
        </w:rPr>
        <w:t>триста сорок три</w:t>
      </w:r>
      <w:r w:rsidR="00FE1A20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A2662">
        <w:rPr>
          <w:rFonts w:ascii="Times New Roman" w:hAnsi="Times New Roman"/>
          <w:sz w:val="28"/>
          <w:szCs w:val="28"/>
          <w:lang w:eastAsia="ru-RU"/>
        </w:rPr>
        <w:t>и</w:t>
      </w:r>
      <w:r w:rsidR="0086190F">
        <w:rPr>
          <w:rFonts w:ascii="Times New Roman" w:hAnsi="Times New Roman"/>
          <w:sz w:val="28"/>
          <w:szCs w:val="28"/>
          <w:lang w:eastAsia="ru-RU"/>
        </w:rPr>
        <w:t xml:space="preserve"> триста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pt;visibility:visible">
            <v:imagedata r:id="rId9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pt;visibility:visible">
            <v:imagedata r:id="rId12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8pt;visibility:visible">
            <v:imagedata r:id="rId1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.75pt;height:18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pt;visibility:visible">
            <v:imagedata r:id="rId16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pt;height:18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8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pt;visibility:visible">
            <v:imagedata r:id="rId16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pt;height:18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8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pt;visibility:visible">
            <v:imagedata r:id="rId20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pt;visibility:visible">
            <v:imagedata r:id="rId21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8pt;visibility:visible">
            <v:imagedata r:id="rId2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8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37" o:spid="_x0000_i1044" type="#_x0000_t75" style="width:33pt;height:18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pt;height:33pt;visibility:visible">
            <v:imagedata r:id="rId25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pt;visibility:visible">
            <v:imagedata r:id="rId2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8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8pt;visibility:visible">
            <v:imagedata r:id="rId27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pt;visibility:visible">
            <v:imagedata r:id="rId29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5pt;height:18pt;visibility:visible">
            <v:imagedata r:id="rId3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8pt;visibility:visible">
            <v:imagedata r:id="rId32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pt;visibility:visible">
            <v:imagedata r:id="rId3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pt;height:18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8pt;visibility:visible">
            <v:imagedata r:id="rId36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pt;height:18pt;visibility:visible">
            <v:imagedata r:id="rId37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pt;height:18pt;visibility:visible">
            <v:imagedata r:id="rId3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7.75pt;height:18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7.75pt;height:18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pt;visibility:visible">
            <v:imagedata r:id="rId41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8pt;visibility:visible">
            <v:imagedata r:id="rId4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pt;height:18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pt;height:18pt;visibility:visible">
            <v:imagedata r:id="rId43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5pt;height:33pt;visibility:visible">
            <v:imagedata r:id="rId45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5pt;height:18pt;visibility:visible">
            <v:imagedata r:id="rId4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8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10" o:spid="_x0000_i1071" type="#_x0000_t75" style="width:24pt;height:18pt;visibility:visible">
            <v:imagedata r:id="rId4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8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5pt;height:18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5pt;height:18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pt;visibility:visible">
            <v:imagedata r:id="rId53" o:title=""/>
          </v:shape>
        </w:pict>
      </w:r>
    </w:p>
    <w:p w:rsidR="00906FAE" w:rsidRPr="00DA1071" w:rsidRDefault="007B6368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8pt;visibility:visible">
            <v:imagedata r:id="rId5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8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8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7B6368" w:rsidRPr="007B6368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8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5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6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зготовление сметной документации на ремонт водопровода в хут. Туркинском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 и ли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5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5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1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0</w:t>
            </w:r>
            <w:r w:rsidR="007A4EDD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водоснабжающей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ведением в качественное состояние элементов благоустройства 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ыстрый сбор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 и линиям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1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5C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5C7214" w:rsidP="005A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7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6F" w:rsidRDefault="003D386F">
      <w:pPr>
        <w:spacing w:after="0" w:line="240" w:lineRule="auto"/>
      </w:pPr>
      <w:r>
        <w:separator/>
      </w:r>
    </w:p>
  </w:endnote>
  <w:endnote w:type="continuationSeparator" w:id="0">
    <w:p w:rsidR="003D386F" w:rsidRDefault="003D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6F" w:rsidRDefault="003D386F">
      <w:pPr>
        <w:spacing w:after="0" w:line="240" w:lineRule="auto"/>
      </w:pPr>
      <w:r>
        <w:separator/>
      </w:r>
    </w:p>
  </w:footnote>
  <w:footnote w:type="continuationSeparator" w:id="0">
    <w:p w:rsidR="003D386F" w:rsidRDefault="003D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62" w:rsidRDefault="007B636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A266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2662" w:rsidRDefault="005A26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62" w:rsidRDefault="007B636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A266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2662" w:rsidRDefault="005A26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1DFB"/>
    <w:rsid w:val="000A34C6"/>
    <w:rsid w:val="000B0082"/>
    <w:rsid w:val="000B3802"/>
    <w:rsid w:val="000D34B6"/>
    <w:rsid w:val="000D76BA"/>
    <w:rsid w:val="000E4CA0"/>
    <w:rsid w:val="000E62CD"/>
    <w:rsid w:val="000F4984"/>
    <w:rsid w:val="000F514F"/>
    <w:rsid w:val="000F657B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1301"/>
    <w:rsid w:val="004B731A"/>
    <w:rsid w:val="004B75D8"/>
    <w:rsid w:val="004F0AC1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6468"/>
    <w:rsid w:val="00666F33"/>
    <w:rsid w:val="00673B0D"/>
    <w:rsid w:val="00685D9C"/>
    <w:rsid w:val="00690CF8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B6368"/>
    <w:rsid w:val="007C22B5"/>
    <w:rsid w:val="007C6076"/>
    <w:rsid w:val="00803185"/>
    <w:rsid w:val="00803D6D"/>
    <w:rsid w:val="00825D69"/>
    <w:rsid w:val="008463A8"/>
    <w:rsid w:val="00850A8A"/>
    <w:rsid w:val="00855625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407A9"/>
    <w:rsid w:val="009544B8"/>
    <w:rsid w:val="009601EA"/>
    <w:rsid w:val="0096566A"/>
    <w:rsid w:val="00966352"/>
    <w:rsid w:val="00972298"/>
    <w:rsid w:val="0097268B"/>
    <w:rsid w:val="009832C1"/>
    <w:rsid w:val="00986DEC"/>
    <w:rsid w:val="00991318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C5BB8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yperlink" Target="consultantplus://offline/ref=C7A479C82588636F58C115D2BBA6230E297964D3053395DEB34164CE63o6j7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eader" Target="header1.xm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9DA9-6774-4EB2-8E3E-A963D46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3</cp:revision>
  <cp:lastPrinted>2019-02-21T07:54:00Z</cp:lastPrinted>
  <dcterms:created xsi:type="dcterms:W3CDTF">2016-03-16T08:43:00Z</dcterms:created>
  <dcterms:modified xsi:type="dcterms:W3CDTF">2019-06-24T07:37:00Z</dcterms:modified>
</cp:coreProperties>
</file>